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88" w:rsidRPr="00AB32E4" w:rsidRDefault="00573488" w:rsidP="004E55D7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  <w:bookmarkStart w:id="0" w:name="bookmark0"/>
    </w:p>
    <w:p w:rsidR="00573488" w:rsidRPr="00AB32E4" w:rsidRDefault="00573488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</w:p>
    <w:p w:rsidR="00573488" w:rsidRPr="00AB32E4" w:rsidRDefault="00573488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</w:p>
    <w:p w:rsidR="00B3798A" w:rsidRPr="00AB32E4" w:rsidRDefault="00573488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  <w:r w:rsidRPr="00AB32E4">
        <w:rPr>
          <w:sz w:val="28"/>
          <w:szCs w:val="28"/>
        </w:rPr>
        <w:t>ВЕРХОВНЫЙ СОВЕТ РЕСПУБЛИКИ ХАКАСИЯ</w:t>
      </w:r>
    </w:p>
    <w:p w:rsidR="00804CBD" w:rsidRPr="00AB32E4" w:rsidRDefault="00804CBD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</w:p>
    <w:p w:rsidR="00573488" w:rsidRPr="00AB32E4" w:rsidRDefault="00D263F5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  <w:r w:rsidRPr="00AB32E4">
        <w:rPr>
          <w:sz w:val="28"/>
          <w:szCs w:val="28"/>
        </w:rPr>
        <w:t xml:space="preserve">Экспертный совет по вопросам </w:t>
      </w:r>
    </w:p>
    <w:p w:rsidR="00573488" w:rsidRPr="00AB32E4" w:rsidRDefault="00D263F5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  <w:r w:rsidRPr="00AB32E4">
        <w:rPr>
          <w:sz w:val="28"/>
          <w:szCs w:val="28"/>
        </w:rPr>
        <w:t>сельского хозяйства</w:t>
      </w:r>
      <w:r w:rsidR="00B26C29" w:rsidRPr="00AB32E4">
        <w:rPr>
          <w:sz w:val="28"/>
          <w:szCs w:val="28"/>
        </w:rPr>
        <w:t>,</w:t>
      </w:r>
      <w:r w:rsidRPr="00AB32E4">
        <w:rPr>
          <w:sz w:val="28"/>
          <w:szCs w:val="28"/>
        </w:rPr>
        <w:t xml:space="preserve"> продовольствия </w:t>
      </w:r>
      <w:r w:rsidR="00B26C29" w:rsidRPr="00AB32E4">
        <w:rPr>
          <w:sz w:val="28"/>
          <w:szCs w:val="28"/>
        </w:rPr>
        <w:t>и землепользования</w:t>
      </w:r>
    </w:p>
    <w:p w:rsidR="00B3798A" w:rsidRPr="00AB32E4" w:rsidRDefault="00D263F5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  <w:r w:rsidRPr="00AB32E4">
        <w:rPr>
          <w:sz w:val="28"/>
          <w:szCs w:val="28"/>
        </w:rPr>
        <w:t>при Верховном Совете Республики Хакасия</w:t>
      </w:r>
    </w:p>
    <w:p w:rsidR="00B3798A" w:rsidRPr="00AB32E4" w:rsidRDefault="00B3798A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</w:p>
    <w:bookmarkEnd w:id="0"/>
    <w:p w:rsidR="00B3798A" w:rsidRPr="00AB32E4" w:rsidRDefault="00B3798A" w:rsidP="00F90ED1">
      <w:pPr>
        <w:pStyle w:val="27"/>
        <w:keepNext/>
        <w:keepLines/>
        <w:shd w:val="clear" w:color="auto" w:fill="auto"/>
        <w:ind w:right="1020"/>
        <w:rPr>
          <w:sz w:val="28"/>
          <w:szCs w:val="28"/>
        </w:rPr>
      </w:pPr>
    </w:p>
    <w:p w:rsidR="00AB32E4" w:rsidRPr="00AB32E4" w:rsidRDefault="00AB32E4" w:rsidP="00F90ED1">
      <w:pPr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2</w:t>
      </w:r>
      <w:r w:rsidR="00CA2975">
        <w:rPr>
          <w:rFonts w:ascii="Times New Roman" w:hAnsi="Times New Roman" w:cs="Times New Roman"/>
          <w:sz w:val="28"/>
          <w:szCs w:val="28"/>
        </w:rPr>
        <w:t>2</w:t>
      </w:r>
      <w:r w:rsidRPr="00AB32E4">
        <w:rPr>
          <w:rFonts w:ascii="Times New Roman" w:hAnsi="Times New Roman" w:cs="Times New Roman"/>
          <w:sz w:val="28"/>
          <w:szCs w:val="28"/>
        </w:rPr>
        <w:t xml:space="preserve"> </w:t>
      </w:r>
      <w:r w:rsidR="00CA2975">
        <w:rPr>
          <w:rFonts w:ascii="Times New Roman" w:hAnsi="Times New Roman" w:cs="Times New Roman"/>
          <w:sz w:val="28"/>
          <w:szCs w:val="28"/>
        </w:rPr>
        <w:t>октября</w:t>
      </w:r>
      <w:r w:rsidRPr="00AB32E4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  <w:t xml:space="preserve">   г. Абакан</w:t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F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2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бинет 30</w:t>
      </w:r>
      <w:r w:rsidR="003E1C53">
        <w:rPr>
          <w:rFonts w:ascii="Times New Roman" w:hAnsi="Times New Roman" w:cs="Times New Roman"/>
          <w:sz w:val="28"/>
          <w:szCs w:val="28"/>
        </w:rPr>
        <w:t>0</w:t>
      </w:r>
    </w:p>
    <w:p w:rsidR="00AB32E4" w:rsidRPr="00AB32E4" w:rsidRDefault="00AB32E4" w:rsidP="00F90ED1">
      <w:pPr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1</w:t>
      </w:r>
      <w:r w:rsidR="00CA2975">
        <w:rPr>
          <w:rFonts w:ascii="Times New Roman" w:hAnsi="Times New Roman" w:cs="Times New Roman"/>
          <w:sz w:val="28"/>
          <w:szCs w:val="28"/>
        </w:rPr>
        <w:t>1</w:t>
      </w:r>
      <w:r w:rsidRPr="00AB32E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F42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32E4">
        <w:rPr>
          <w:rFonts w:ascii="Times New Roman" w:hAnsi="Times New Roman" w:cs="Times New Roman"/>
          <w:sz w:val="28"/>
          <w:szCs w:val="28"/>
        </w:rPr>
        <w:t xml:space="preserve"> Верховного Совета</w:t>
      </w:r>
    </w:p>
    <w:p w:rsidR="00AB32E4" w:rsidRPr="00AB32E4" w:rsidRDefault="00AB32E4" w:rsidP="00F90ED1">
      <w:pPr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F42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32E4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AB32E4" w:rsidRPr="00AB32E4" w:rsidRDefault="00AB32E4" w:rsidP="00F90ED1">
      <w:pPr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</w:r>
      <w:r w:rsidRPr="00AB32E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F42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32E4">
        <w:rPr>
          <w:rFonts w:ascii="Times New Roman" w:hAnsi="Times New Roman" w:cs="Times New Roman"/>
          <w:sz w:val="28"/>
          <w:szCs w:val="28"/>
        </w:rPr>
        <w:t>пр. Ленина, 67</w:t>
      </w:r>
    </w:p>
    <w:p w:rsidR="00AB32E4" w:rsidRDefault="00AB32E4" w:rsidP="00F90ED1">
      <w:pPr>
        <w:rPr>
          <w:rFonts w:ascii="Times New Roman" w:hAnsi="Times New Roman" w:cs="Times New Roman"/>
          <w:sz w:val="28"/>
          <w:szCs w:val="28"/>
        </w:rPr>
      </w:pPr>
    </w:p>
    <w:p w:rsidR="004F4204" w:rsidRDefault="004F4204" w:rsidP="00F90ED1">
      <w:pPr>
        <w:rPr>
          <w:rFonts w:ascii="Times New Roman" w:hAnsi="Times New Roman" w:cs="Times New Roman"/>
          <w:sz w:val="28"/>
          <w:szCs w:val="28"/>
        </w:rPr>
      </w:pPr>
    </w:p>
    <w:p w:rsidR="00AB32E4" w:rsidRPr="00AB32E4" w:rsidRDefault="00AB32E4" w:rsidP="00F90ED1">
      <w:pPr>
        <w:pStyle w:val="1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2E4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AB32E4" w:rsidRPr="00AB32E4" w:rsidRDefault="00AB32E4" w:rsidP="00F90ED1">
      <w:pPr>
        <w:pStyle w:val="1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975" w:rsidRDefault="00CA2975" w:rsidP="00CA2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еятельности ГБУ РХ «Информационно-консультационный центр развития Агропромышленного комплекса РХ»</w:t>
      </w:r>
    </w:p>
    <w:p w:rsidR="004F4204" w:rsidRDefault="004F4204" w:rsidP="00F90ED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auto"/>
          <w:sz w:val="27"/>
          <w:szCs w:val="27"/>
          <w:lang w:eastAsia="en-US"/>
        </w:rPr>
      </w:pPr>
    </w:p>
    <w:p w:rsidR="00AB32E4" w:rsidRPr="004F4204" w:rsidRDefault="00AB32E4" w:rsidP="00F90ED1">
      <w:pPr>
        <w:autoSpaceDE w:val="0"/>
        <w:autoSpaceDN w:val="0"/>
        <w:adjustRightInd w:val="0"/>
        <w:ind w:left="3540"/>
        <w:rPr>
          <w:rFonts w:ascii="TimesNewRomanPSMT" w:eastAsiaTheme="minorHAnsi" w:hAnsi="TimesNewRomanPSMT" w:cs="TimesNewRomanPSMT"/>
          <w:color w:val="auto"/>
          <w:sz w:val="27"/>
          <w:szCs w:val="27"/>
          <w:lang w:eastAsia="en-US"/>
        </w:rPr>
      </w:pPr>
      <w:r w:rsidRPr="00A353E8">
        <w:rPr>
          <w:rFonts w:ascii="Times New Roman" w:hAnsi="Times New Roman" w:cs="Times New Roman"/>
          <w:bCs/>
          <w:sz w:val="28"/>
          <w:szCs w:val="28"/>
        </w:rPr>
        <w:t xml:space="preserve">Докладчик: </w:t>
      </w:r>
      <w:proofErr w:type="spellStart"/>
      <w:r w:rsidR="00CA2975">
        <w:rPr>
          <w:rFonts w:ascii="Times New Roman" w:hAnsi="Times New Roman" w:cs="Times New Roman"/>
          <w:sz w:val="28"/>
          <w:szCs w:val="28"/>
        </w:rPr>
        <w:t>Тохтобина</w:t>
      </w:r>
      <w:proofErr w:type="spellEnd"/>
      <w:r w:rsidR="00CA2975">
        <w:rPr>
          <w:rFonts w:ascii="Times New Roman" w:hAnsi="Times New Roman" w:cs="Times New Roman"/>
          <w:sz w:val="28"/>
          <w:szCs w:val="28"/>
        </w:rPr>
        <w:t xml:space="preserve"> И.Н</w:t>
      </w:r>
      <w:r w:rsidR="004F4204">
        <w:rPr>
          <w:rFonts w:ascii="Times New Roman" w:hAnsi="Times New Roman" w:cs="Times New Roman"/>
          <w:sz w:val="28"/>
          <w:szCs w:val="28"/>
        </w:rPr>
        <w:t>.</w:t>
      </w:r>
      <w:r w:rsidRPr="00A353E8">
        <w:rPr>
          <w:rFonts w:ascii="Times New Roman" w:hAnsi="Times New Roman" w:cs="Times New Roman"/>
          <w:sz w:val="28"/>
          <w:szCs w:val="28"/>
        </w:rPr>
        <w:t xml:space="preserve"> – </w:t>
      </w:r>
      <w:r w:rsidR="00CA297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2975">
        <w:rPr>
          <w:rFonts w:ascii="Times New Roman" w:eastAsia="Times New Roman" w:hAnsi="Times New Roman" w:cs="Times New Roman"/>
          <w:sz w:val="28"/>
          <w:szCs w:val="28"/>
        </w:rPr>
        <w:t>ГБУ РХ «Информационно-консультационный центр развития Агропромышленного комплекса РХ»</w:t>
      </w:r>
    </w:p>
    <w:p w:rsidR="00AB32E4" w:rsidRPr="00A353E8" w:rsidRDefault="00AB32E4" w:rsidP="00F90ED1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B32E4" w:rsidRPr="00A353E8" w:rsidSect="004E55D7">
      <w:foot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4D" w:rsidRDefault="00E6184D">
      <w:r>
        <w:separator/>
      </w:r>
    </w:p>
  </w:endnote>
  <w:endnote w:type="continuationSeparator" w:id="0">
    <w:p w:rsidR="00E6184D" w:rsidRDefault="00E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75" w:rsidRDefault="001B656F">
    <w:pPr>
      <w:pStyle w:val="af7"/>
      <w:ind w:firstLine="100"/>
      <w:rPr>
        <w:rFonts w:ascii="Times New Roman" w:hAnsi="Times New Roman"/>
      </w:rPr>
    </w:pPr>
    <w:r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4D" w:rsidRDefault="00E6184D">
      <w:r>
        <w:separator/>
      </w:r>
    </w:p>
  </w:footnote>
  <w:footnote w:type="continuationSeparator" w:id="0">
    <w:p w:rsidR="00E6184D" w:rsidRDefault="00E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420B"/>
    <w:multiLevelType w:val="hybridMultilevel"/>
    <w:tmpl w:val="7804A250"/>
    <w:lvl w:ilvl="0" w:tplc="045A72EE">
      <w:start w:val="1"/>
      <w:numFmt w:val="decimal"/>
      <w:lvlText w:val="%1."/>
      <w:lvlJc w:val="left"/>
      <w:pPr>
        <w:ind w:left="144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606F5436"/>
    <w:multiLevelType w:val="hybridMultilevel"/>
    <w:tmpl w:val="D86C4B2A"/>
    <w:lvl w:ilvl="0" w:tplc="D7521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D4AC34">
      <w:start w:val="1"/>
      <w:numFmt w:val="lowerLetter"/>
      <w:lvlText w:val="%2."/>
      <w:lvlJc w:val="left"/>
      <w:pPr>
        <w:ind w:left="1647" w:hanging="360"/>
      </w:pPr>
    </w:lvl>
    <w:lvl w:ilvl="2" w:tplc="FC560682">
      <w:start w:val="1"/>
      <w:numFmt w:val="lowerRoman"/>
      <w:lvlText w:val="%3."/>
      <w:lvlJc w:val="right"/>
      <w:pPr>
        <w:ind w:left="2367" w:hanging="180"/>
      </w:pPr>
    </w:lvl>
    <w:lvl w:ilvl="3" w:tplc="2878EAB0">
      <w:start w:val="1"/>
      <w:numFmt w:val="decimal"/>
      <w:lvlText w:val="%4."/>
      <w:lvlJc w:val="left"/>
      <w:pPr>
        <w:ind w:left="3087" w:hanging="360"/>
      </w:pPr>
    </w:lvl>
    <w:lvl w:ilvl="4" w:tplc="1DB88044">
      <w:start w:val="1"/>
      <w:numFmt w:val="lowerLetter"/>
      <w:lvlText w:val="%5."/>
      <w:lvlJc w:val="left"/>
      <w:pPr>
        <w:ind w:left="3807" w:hanging="360"/>
      </w:pPr>
    </w:lvl>
    <w:lvl w:ilvl="5" w:tplc="5544A3FE">
      <w:start w:val="1"/>
      <w:numFmt w:val="lowerRoman"/>
      <w:lvlText w:val="%6."/>
      <w:lvlJc w:val="right"/>
      <w:pPr>
        <w:ind w:left="4527" w:hanging="180"/>
      </w:pPr>
    </w:lvl>
    <w:lvl w:ilvl="6" w:tplc="BBFC6BCC">
      <w:start w:val="1"/>
      <w:numFmt w:val="decimal"/>
      <w:lvlText w:val="%7."/>
      <w:lvlJc w:val="left"/>
      <w:pPr>
        <w:ind w:left="5247" w:hanging="360"/>
      </w:pPr>
    </w:lvl>
    <w:lvl w:ilvl="7" w:tplc="13761094">
      <w:start w:val="1"/>
      <w:numFmt w:val="lowerLetter"/>
      <w:lvlText w:val="%8."/>
      <w:lvlJc w:val="left"/>
      <w:pPr>
        <w:ind w:left="5967" w:hanging="360"/>
      </w:pPr>
    </w:lvl>
    <w:lvl w:ilvl="8" w:tplc="4B22E59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75"/>
    <w:rsid w:val="0002050B"/>
    <w:rsid w:val="00026A6A"/>
    <w:rsid w:val="00042E96"/>
    <w:rsid w:val="00054EEB"/>
    <w:rsid w:val="000A50ED"/>
    <w:rsid w:val="000C5E72"/>
    <w:rsid w:val="000D36C6"/>
    <w:rsid w:val="000E010C"/>
    <w:rsid w:val="000F395A"/>
    <w:rsid w:val="001008BF"/>
    <w:rsid w:val="00123F19"/>
    <w:rsid w:val="00130A21"/>
    <w:rsid w:val="00137320"/>
    <w:rsid w:val="001B656F"/>
    <w:rsid w:val="001C7E5D"/>
    <w:rsid w:val="001F6843"/>
    <w:rsid w:val="00213A32"/>
    <w:rsid w:val="00234EE7"/>
    <w:rsid w:val="0025094B"/>
    <w:rsid w:val="00260CE6"/>
    <w:rsid w:val="0027358F"/>
    <w:rsid w:val="00276775"/>
    <w:rsid w:val="00282186"/>
    <w:rsid w:val="002826A1"/>
    <w:rsid w:val="00291BB8"/>
    <w:rsid w:val="0029577A"/>
    <w:rsid w:val="002D1407"/>
    <w:rsid w:val="003234E9"/>
    <w:rsid w:val="003531C3"/>
    <w:rsid w:val="00375DF6"/>
    <w:rsid w:val="00376E4E"/>
    <w:rsid w:val="003C0068"/>
    <w:rsid w:val="003E1C53"/>
    <w:rsid w:val="00407EA3"/>
    <w:rsid w:val="004277C4"/>
    <w:rsid w:val="004320E6"/>
    <w:rsid w:val="00454300"/>
    <w:rsid w:val="0045649F"/>
    <w:rsid w:val="00457DB1"/>
    <w:rsid w:val="00464CA7"/>
    <w:rsid w:val="00475F19"/>
    <w:rsid w:val="004A2A68"/>
    <w:rsid w:val="004A421A"/>
    <w:rsid w:val="004B4A65"/>
    <w:rsid w:val="004E3872"/>
    <w:rsid w:val="004E55D7"/>
    <w:rsid w:val="004F4204"/>
    <w:rsid w:val="00561575"/>
    <w:rsid w:val="00571C4E"/>
    <w:rsid w:val="00573488"/>
    <w:rsid w:val="0059312C"/>
    <w:rsid w:val="005A22DC"/>
    <w:rsid w:val="005A5522"/>
    <w:rsid w:val="005A62D3"/>
    <w:rsid w:val="005B7C1F"/>
    <w:rsid w:val="0060661B"/>
    <w:rsid w:val="00690EA3"/>
    <w:rsid w:val="006A073F"/>
    <w:rsid w:val="006A4CD6"/>
    <w:rsid w:val="006B779F"/>
    <w:rsid w:val="006C54F8"/>
    <w:rsid w:val="006C7161"/>
    <w:rsid w:val="00706156"/>
    <w:rsid w:val="00710B86"/>
    <w:rsid w:val="007113C0"/>
    <w:rsid w:val="00716F59"/>
    <w:rsid w:val="00760A77"/>
    <w:rsid w:val="007656F3"/>
    <w:rsid w:val="00773DE8"/>
    <w:rsid w:val="00796A10"/>
    <w:rsid w:val="007D432D"/>
    <w:rsid w:val="007D71C0"/>
    <w:rsid w:val="008045D2"/>
    <w:rsid w:val="00804CBD"/>
    <w:rsid w:val="008212A6"/>
    <w:rsid w:val="008746B8"/>
    <w:rsid w:val="008B0D14"/>
    <w:rsid w:val="009240E8"/>
    <w:rsid w:val="00934E09"/>
    <w:rsid w:val="0094137F"/>
    <w:rsid w:val="00941810"/>
    <w:rsid w:val="00975662"/>
    <w:rsid w:val="009D7C30"/>
    <w:rsid w:val="009F6E25"/>
    <w:rsid w:val="00A01E15"/>
    <w:rsid w:val="00A353E8"/>
    <w:rsid w:val="00A42B68"/>
    <w:rsid w:val="00A6472F"/>
    <w:rsid w:val="00A74E09"/>
    <w:rsid w:val="00A83097"/>
    <w:rsid w:val="00AB32E4"/>
    <w:rsid w:val="00AB71D5"/>
    <w:rsid w:val="00AC6DD7"/>
    <w:rsid w:val="00AD5A56"/>
    <w:rsid w:val="00AE46C5"/>
    <w:rsid w:val="00AF63EF"/>
    <w:rsid w:val="00B20F65"/>
    <w:rsid w:val="00B26C29"/>
    <w:rsid w:val="00B3798A"/>
    <w:rsid w:val="00B718D1"/>
    <w:rsid w:val="00B9548F"/>
    <w:rsid w:val="00BF0975"/>
    <w:rsid w:val="00BF4A57"/>
    <w:rsid w:val="00C15F90"/>
    <w:rsid w:val="00C30305"/>
    <w:rsid w:val="00C43EB4"/>
    <w:rsid w:val="00C5100A"/>
    <w:rsid w:val="00C70A41"/>
    <w:rsid w:val="00C80558"/>
    <w:rsid w:val="00CA2975"/>
    <w:rsid w:val="00CD2F9E"/>
    <w:rsid w:val="00CF61FE"/>
    <w:rsid w:val="00D12930"/>
    <w:rsid w:val="00D15531"/>
    <w:rsid w:val="00D21776"/>
    <w:rsid w:val="00D263F5"/>
    <w:rsid w:val="00D8401F"/>
    <w:rsid w:val="00DA44DD"/>
    <w:rsid w:val="00DA4A40"/>
    <w:rsid w:val="00DC1084"/>
    <w:rsid w:val="00DD5CD6"/>
    <w:rsid w:val="00DD7A91"/>
    <w:rsid w:val="00DE50BC"/>
    <w:rsid w:val="00E048B0"/>
    <w:rsid w:val="00E6184D"/>
    <w:rsid w:val="00E61BCE"/>
    <w:rsid w:val="00E7408B"/>
    <w:rsid w:val="00E75E05"/>
    <w:rsid w:val="00E83BF4"/>
    <w:rsid w:val="00ED6465"/>
    <w:rsid w:val="00F12E8D"/>
    <w:rsid w:val="00F640ED"/>
    <w:rsid w:val="00F90ED1"/>
    <w:rsid w:val="00FC6C3E"/>
    <w:rsid w:val="00FD537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color w:val="auto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color w:val="auto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2">
    <w:name w:val="Основной текст Знак1"/>
    <w:basedOn w:val="a0"/>
    <w:link w:val="afe"/>
    <w:uiPriority w:val="99"/>
    <w:rsid w:val="004E55D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4E55D7"/>
    <w:rPr>
      <w:rFonts w:ascii="Garamond" w:hAnsi="Garamond" w:cs="Garamond"/>
      <w:b/>
      <w:bCs/>
      <w:i/>
      <w:iCs/>
      <w:spacing w:val="-10"/>
      <w:sz w:val="33"/>
      <w:szCs w:val="33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4E55D7"/>
    <w:rPr>
      <w:rFonts w:ascii="Garamond" w:hAnsi="Garamond" w:cs="Garamond"/>
      <w:b/>
      <w:bCs/>
      <w:i/>
      <w:iCs/>
      <w:spacing w:val="-10"/>
      <w:sz w:val="33"/>
      <w:szCs w:val="3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4E55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12"/>
    <w:uiPriority w:val="99"/>
    <w:rsid w:val="004E55D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fe">
    <w:name w:val="Body Text"/>
    <w:basedOn w:val="a"/>
    <w:link w:val="12"/>
    <w:uiPriority w:val="99"/>
    <w:rsid w:val="004E55D7"/>
    <w:pPr>
      <w:shd w:val="clear" w:color="auto" w:fill="FFFFFF"/>
      <w:spacing w:before="300" w:after="180" w:line="374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f">
    <w:name w:val="Основной текст Знак"/>
    <w:basedOn w:val="a0"/>
    <w:uiPriority w:val="99"/>
    <w:semiHidden/>
    <w:rsid w:val="004E55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(2)1"/>
    <w:basedOn w:val="a"/>
    <w:link w:val="24"/>
    <w:uiPriority w:val="99"/>
    <w:rsid w:val="004E55D7"/>
    <w:pPr>
      <w:shd w:val="clear" w:color="auto" w:fill="FFFFFF"/>
      <w:spacing w:line="240" w:lineRule="atLeast"/>
    </w:pPr>
    <w:rPr>
      <w:rFonts w:ascii="Garamond" w:eastAsiaTheme="minorHAnsi" w:hAnsi="Garamond" w:cs="Garamond"/>
      <w:b/>
      <w:bCs/>
      <w:i/>
      <w:iCs/>
      <w:color w:val="auto"/>
      <w:spacing w:val="-10"/>
      <w:sz w:val="33"/>
      <w:szCs w:val="33"/>
      <w:lang w:eastAsia="en-US"/>
    </w:rPr>
  </w:style>
  <w:style w:type="paragraph" w:customStyle="1" w:styleId="27">
    <w:name w:val="Заголовок №2"/>
    <w:basedOn w:val="a"/>
    <w:link w:val="26"/>
    <w:uiPriority w:val="99"/>
    <w:rsid w:val="004E55D7"/>
    <w:pPr>
      <w:shd w:val="clear" w:color="auto" w:fill="FFFFFF"/>
      <w:spacing w:line="317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copytarget">
    <w:name w:val="copy_target"/>
    <w:basedOn w:val="a0"/>
    <w:rsid w:val="006A4CD6"/>
  </w:style>
  <w:style w:type="character" w:customStyle="1" w:styleId="13">
    <w:name w:val="Заголовок №1_"/>
    <w:link w:val="14"/>
    <w:uiPriority w:val="99"/>
    <w:locked/>
    <w:rsid w:val="00D263F5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263F5"/>
    <w:pPr>
      <w:widowControl w:val="0"/>
      <w:shd w:val="clear" w:color="auto" w:fill="FFFFFF"/>
      <w:spacing w:line="298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color w:val="auto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color w:val="auto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color w:val="auto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 w:line="276" w:lineRule="auto"/>
      <w:contextualSpacing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 w:line="276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57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57" w:line="276" w:lineRule="auto"/>
      <w:ind w:left="56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pPr>
      <w:spacing w:after="57" w:line="276" w:lineRule="auto"/>
      <w:ind w:left="85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pPr>
      <w:spacing w:after="57" w:line="276" w:lineRule="auto"/>
      <w:ind w:left="1134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76" w:lineRule="auto"/>
      <w:ind w:left="141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76" w:lineRule="auto"/>
      <w:ind w:left="170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76" w:lineRule="auto"/>
      <w:ind w:left="1984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76" w:lineRule="auto"/>
      <w:ind w:left="2268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12">
    <w:name w:val="Основной текст Знак1"/>
    <w:basedOn w:val="a0"/>
    <w:link w:val="afe"/>
    <w:uiPriority w:val="99"/>
    <w:rsid w:val="004E55D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4E55D7"/>
    <w:rPr>
      <w:rFonts w:ascii="Garamond" w:hAnsi="Garamond" w:cs="Garamond"/>
      <w:b/>
      <w:bCs/>
      <w:i/>
      <w:iCs/>
      <w:spacing w:val="-10"/>
      <w:sz w:val="33"/>
      <w:szCs w:val="33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4E55D7"/>
    <w:rPr>
      <w:rFonts w:ascii="Garamond" w:hAnsi="Garamond" w:cs="Garamond"/>
      <w:b/>
      <w:bCs/>
      <w:i/>
      <w:iCs/>
      <w:spacing w:val="-10"/>
      <w:sz w:val="33"/>
      <w:szCs w:val="33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sid w:val="004E55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12"/>
    <w:uiPriority w:val="99"/>
    <w:rsid w:val="004E55D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fe">
    <w:name w:val="Body Text"/>
    <w:basedOn w:val="a"/>
    <w:link w:val="12"/>
    <w:uiPriority w:val="99"/>
    <w:rsid w:val="004E55D7"/>
    <w:pPr>
      <w:shd w:val="clear" w:color="auto" w:fill="FFFFFF"/>
      <w:spacing w:before="300" w:after="180" w:line="374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f">
    <w:name w:val="Основной текст Знак"/>
    <w:basedOn w:val="a0"/>
    <w:uiPriority w:val="99"/>
    <w:semiHidden/>
    <w:rsid w:val="004E55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(2)1"/>
    <w:basedOn w:val="a"/>
    <w:link w:val="24"/>
    <w:uiPriority w:val="99"/>
    <w:rsid w:val="004E55D7"/>
    <w:pPr>
      <w:shd w:val="clear" w:color="auto" w:fill="FFFFFF"/>
      <w:spacing w:line="240" w:lineRule="atLeast"/>
    </w:pPr>
    <w:rPr>
      <w:rFonts w:ascii="Garamond" w:eastAsiaTheme="minorHAnsi" w:hAnsi="Garamond" w:cs="Garamond"/>
      <w:b/>
      <w:bCs/>
      <w:i/>
      <w:iCs/>
      <w:color w:val="auto"/>
      <w:spacing w:val="-10"/>
      <w:sz w:val="33"/>
      <w:szCs w:val="33"/>
      <w:lang w:eastAsia="en-US"/>
    </w:rPr>
  </w:style>
  <w:style w:type="paragraph" w:customStyle="1" w:styleId="27">
    <w:name w:val="Заголовок №2"/>
    <w:basedOn w:val="a"/>
    <w:link w:val="26"/>
    <w:uiPriority w:val="99"/>
    <w:rsid w:val="004E55D7"/>
    <w:pPr>
      <w:shd w:val="clear" w:color="auto" w:fill="FFFFFF"/>
      <w:spacing w:line="317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copytarget">
    <w:name w:val="copy_target"/>
    <w:basedOn w:val="a0"/>
    <w:rsid w:val="006A4CD6"/>
  </w:style>
  <w:style w:type="character" w:customStyle="1" w:styleId="13">
    <w:name w:val="Заголовок №1_"/>
    <w:link w:val="14"/>
    <w:uiPriority w:val="99"/>
    <w:locked/>
    <w:rsid w:val="00D263F5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263F5"/>
    <w:pPr>
      <w:widowControl w:val="0"/>
      <w:shd w:val="clear" w:color="auto" w:fill="FFFFFF"/>
      <w:spacing w:line="298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A950-2D78-43BF-9446-6760625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40</cp:revision>
  <cp:lastPrinted>2025-03-17T05:47:00Z</cp:lastPrinted>
  <dcterms:created xsi:type="dcterms:W3CDTF">2024-05-16T05:19:00Z</dcterms:created>
  <dcterms:modified xsi:type="dcterms:W3CDTF">2025-10-22T09:41:00Z</dcterms:modified>
</cp:coreProperties>
</file>